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62E0" w14:textId="0A85D31D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B95868">
        <w:rPr>
          <w:rFonts w:ascii="Arial" w:hAnsi="Arial" w:cs="Arial"/>
          <w:b/>
        </w:rPr>
        <w:t>28.02.2022 to 04.03.20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46C8EDBC" w:rsidR="00E96E6A" w:rsidRDefault="005E066B" w:rsidP="00805A0F">
            <w:r>
              <w:t>01.03.2022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4927DBA1" w:rsidR="00E96E6A" w:rsidRDefault="005E066B" w:rsidP="00805A0F">
            <w:r>
              <w:t>Paul Race</w:t>
            </w:r>
          </w:p>
        </w:tc>
        <w:tc>
          <w:tcPr>
            <w:tcW w:w="733" w:type="pct"/>
          </w:tcPr>
          <w:p w14:paraId="6F5F97CE" w14:textId="7F1B1773" w:rsidR="00E96E6A" w:rsidRDefault="005E066B" w:rsidP="00805A0F">
            <w:r>
              <w:t xml:space="preserve">Whitley Bay Football Club (Seahorse Club), Whitley Bay, </w:t>
            </w:r>
            <w:proofErr w:type="gramStart"/>
            <w:r>
              <w:t>Tyne</w:t>
            </w:r>
            <w:proofErr w:type="gramEnd"/>
            <w:r>
              <w:t xml:space="preserve"> and Wear</w:t>
            </w:r>
            <w:r w:rsidR="0069594C">
              <w:t xml:space="preserve"> 06.05.22-07.05.22</w:t>
            </w:r>
          </w:p>
        </w:tc>
        <w:tc>
          <w:tcPr>
            <w:tcW w:w="475" w:type="pct"/>
          </w:tcPr>
          <w:p w14:paraId="414FBA57" w14:textId="0AC2DAEE" w:rsidR="00E96E6A" w:rsidRDefault="00E96E6A" w:rsidP="00805A0F">
            <w:r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E73AFB" w14:paraId="4118F8BE" w14:textId="77777777" w:rsidTr="00EB6765">
        <w:trPr>
          <w:trHeight w:val="910"/>
        </w:trPr>
        <w:tc>
          <w:tcPr>
            <w:tcW w:w="389" w:type="pct"/>
          </w:tcPr>
          <w:p w14:paraId="0E05CAE2" w14:textId="77777777" w:rsidR="00E73AFB" w:rsidRDefault="00E73AFB" w:rsidP="00805A0F"/>
        </w:tc>
        <w:tc>
          <w:tcPr>
            <w:tcW w:w="473" w:type="pct"/>
          </w:tcPr>
          <w:p w14:paraId="0F4504D0" w14:textId="77777777" w:rsidR="00E73AFB" w:rsidRDefault="00E73AFB" w:rsidP="00805A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7" w:type="pct"/>
          </w:tcPr>
          <w:p w14:paraId="65D668B1" w14:textId="77777777" w:rsidR="00E73AFB" w:rsidRDefault="00E73AFB" w:rsidP="00805A0F"/>
        </w:tc>
        <w:tc>
          <w:tcPr>
            <w:tcW w:w="733" w:type="pct"/>
          </w:tcPr>
          <w:p w14:paraId="6D7B32ED" w14:textId="77777777" w:rsidR="00E73AFB" w:rsidRDefault="00E73AFB" w:rsidP="00805A0F"/>
        </w:tc>
        <w:tc>
          <w:tcPr>
            <w:tcW w:w="475" w:type="pct"/>
          </w:tcPr>
          <w:p w14:paraId="2A5DAC21" w14:textId="77777777" w:rsidR="00E73AFB" w:rsidRDefault="00E73AFB" w:rsidP="00805A0F"/>
        </w:tc>
        <w:tc>
          <w:tcPr>
            <w:tcW w:w="431" w:type="pct"/>
          </w:tcPr>
          <w:p w14:paraId="66A1358B" w14:textId="77777777" w:rsidR="00E73AFB" w:rsidRDefault="00E73AFB" w:rsidP="00805A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4" w:type="pct"/>
          </w:tcPr>
          <w:p w14:paraId="5190013E" w14:textId="77777777" w:rsidR="00E73AFB" w:rsidRDefault="00E73AFB" w:rsidP="00805A0F"/>
        </w:tc>
        <w:tc>
          <w:tcPr>
            <w:tcW w:w="691" w:type="pct"/>
          </w:tcPr>
          <w:p w14:paraId="1C8C8902" w14:textId="77777777" w:rsidR="00E73AFB" w:rsidRDefault="00E73AFB" w:rsidP="00805A0F"/>
        </w:tc>
        <w:tc>
          <w:tcPr>
            <w:tcW w:w="557" w:type="pct"/>
          </w:tcPr>
          <w:p w14:paraId="5670D144" w14:textId="77777777" w:rsidR="00E73AFB" w:rsidRDefault="00E73AFB" w:rsidP="00805A0F"/>
        </w:tc>
      </w:tr>
      <w:tr w:rsidR="00597ED1" w14:paraId="0E043AB7" w14:textId="77777777" w:rsidTr="00EB6765">
        <w:trPr>
          <w:trHeight w:val="910"/>
        </w:trPr>
        <w:tc>
          <w:tcPr>
            <w:tcW w:w="389" w:type="pct"/>
          </w:tcPr>
          <w:p w14:paraId="46518F8A" w14:textId="22AC6EED" w:rsidR="00597ED1" w:rsidRDefault="00EC3A62" w:rsidP="00586E7B">
            <w:r>
              <w:t>01.03.2022</w:t>
            </w:r>
          </w:p>
        </w:tc>
        <w:tc>
          <w:tcPr>
            <w:tcW w:w="473" w:type="pct"/>
          </w:tcPr>
          <w:p w14:paraId="41FC7F05" w14:textId="540C15A8" w:rsidR="00597ED1" w:rsidRPr="00B71D73" w:rsidRDefault="00597ED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EA1AD26" w14:textId="7CDD24EB" w:rsidR="00597ED1" w:rsidRDefault="00EC3A62" w:rsidP="00586E7B">
            <w:r>
              <w:t>Andrew Purvis</w:t>
            </w:r>
          </w:p>
        </w:tc>
        <w:tc>
          <w:tcPr>
            <w:tcW w:w="733" w:type="pct"/>
          </w:tcPr>
          <w:p w14:paraId="6B7C4579" w14:textId="33FD43F8" w:rsidR="00597ED1" w:rsidRDefault="00597ED1" w:rsidP="00586E7B"/>
        </w:tc>
        <w:tc>
          <w:tcPr>
            <w:tcW w:w="475" w:type="pct"/>
          </w:tcPr>
          <w:p w14:paraId="1982156A" w14:textId="4E92ADCC" w:rsidR="00597ED1" w:rsidRPr="003501E6" w:rsidRDefault="00E555EE" w:rsidP="00586E7B">
            <w:pPr>
              <w:rPr>
                <w:u w:val="double"/>
              </w:rPr>
            </w:pPr>
            <w:r w:rsidRPr="00E555EE">
              <w:rPr>
                <w:u w:val="double" w:color="4F81BD" w:themeColor="accent1"/>
              </w:rPr>
              <w:t>Personal</w:t>
            </w:r>
            <w:r>
              <w:rPr>
                <w:u w:val="double"/>
              </w:rPr>
              <w:t xml:space="preserve"> </w:t>
            </w:r>
            <w:r w:rsidRPr="00E555EE">
              <w:rPr>
                <w:u w:val="double" w:color="0070C0"/>
              </w:rPr>
              <w:t>Licence</w:t>
            </w:r>
          </w:p>
        </w:tc>
        <w:tc>
          <w:tcPr>
            <w:tcW w:w="431" w:type="pct"/>
          </w:tcPr>
          <w:p w14:paraId="2E7C510F" w14:textId="387668B5" w:rsidR="00597ED1" w:rsidRPr="00B71D73" w:rsidRDefault="00E555E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3E8636" w14:textId="31D5974D" w:rsidR="00597ED1" w:rsidRDefault="00E555EE" w:rsidP="00586E7B">
            <w:r>
              <w:t>No alternative options con</w:t>
            </w:r>
            <w:r w:rsidR="003501E6">
              <w:t>sidered</w:t>
            </w:r>
          </w:p>
        </w:tc>
        <w:tc>
          <w:tcPr>
            <w:tcW w:w="691" w:type="pct"/>
          </w:tcPr>
          <w:p w14:paraId="63AFB6AF" w14:textId="14CCCF41" w:rsidR="00597ED1" w:rsidRPr="003501E6" w:rsidRDefault="003501E6" w:rsidP="00586E7B">
            <w:pPr>
              <w:rPr>
                <w:u w:color="4F81BD" w:themeColor="accent1"/>
              </w:rPr>
            </w:pPr>
            <w:r>
              <w:t xml:space="preserve">Application Form, DBS, Declaration Form, Photographs, Qualification, </w:t>
            </w:r>
            <w:proofErr w:type="gramStart"/>
            <w:r>
              <w:rPr>
                <w:u w:val="double" w:color="4F81BD" w:themeColor="accent1"/>
              </w:rPr>
              <w:t>Right</w:t>
            </w:r>
            <w:proofErr w:type="gramEnd"/>
            <w:r>
              <w:rPr>
                <w:u w:color="4F81BD" w:themeColor="accent1"/>
              </w:rPr>
              <w:t xml:space="preserve"> to live and work in UK</w:t>
            </w:r>
          </w:p>
        </w:tc>
        <w:tc>
          <w:tcPr>
            <w:tcW w:w="557" w:type="pct"/>
          </w:tcPr>
          <w:p w14:paraId="67003528" w14:textId="7AD5C30C" w:rsidR="00597ED1" w:rsidRDefault="003501E6" w:rsidP="00586E7B">
            <w:r>
              <w:t xml:space="preserve">None </w:t>
            </w:r>
          </w:p>
        </w:tc>
      </w:tr>
      <w:tr w:rsidR="00A05BA3" w14:paraId="349BB779" w14:textId="77777777" w:rsidTr="00EB6765">
        <w:trPr>
          <w:trHeight w:val="910"/>
        </w:trPr>
        <w:tc>
          <w:tcPr>
            <w:tcW w:w="389" w:type="pct"/>
          </w:tcPr>
          <w:p w14:paraId="00CABA6F" w14:textId="73D3187B" w:rsidR="00A05BA3" w:rsidRDefault="005E066B" w:rsidP="00586E7B">
            <w:r>
              <w:t>01.03.2022</w:t>
            </w:r>
          </w:p>
        </w:tc>
        <w:tc>
          <w:tcPr>
            <w:tcW w:w="473" w:type="pct"/>
          </w:tcPr>
          <w:p w14:paraId="7C5ED883" w14:textId="2C70A529" w:rsidR="00A05BA3" w:rsidRDefault="005E066B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DA50F87" w14:textId="53DBFEBC" w:rsidR="00A05BA3" w:rsidRDefault="005E066B" w:rsidP="00586E7B">
            <w:r>
              <w:t xml:space="preserve">Christopher Michael Rowley </w:t>
            </w:r>
          </w:p>
        </w:tc>
        <w:tc>
          <w:tcPr>
            <w:tcW w:w="733" w:type="pct"/>
          </w:tcPr>
          <w:p w14:paraId="20518FAD" w14:textId="77777777" w:rsidR="00A05BA3" w:rsidRDefault="00A05BA3" w:rsidP="00586E7B"/>
        </w:tc>
        <w:tc>
          <w:tcPr>
            <w:tcW w:w="475" w:type="pct"/>
          </w:tcPr>
          <w:p w14:paraId="7401AD52" w14:textId="6D58DA1E" w:rsidR="00A05BA3" w:rsidRPr="00E555EE" w:rsidRDefault="005E066B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7F631BF2" w14:textId="308AFBEB" w:rsidR="00A05BA3" w:rsidRDefault="005E066B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834082E" w14:textId="696329B3" w:rsidR="00A05BA3" w:rsidRDefault="005E066B" w:rsidP="00586E7B">
            <w:r>
              <w:t>No alternative options considered</w:t>
            </w:r>
          </w:p>
        </w:tc>
        <w:tc>
          <w:tcPr>
            <w:tcW w:w="691" w:type="pct"/>
          </w:tcPr>
          <w:p w14:paraId="1F2A8A87" w14:textId="4FCC4B63" w:rsidR="00A05BA3" w:rsidRDefault="005E066B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3E113143" w14:textId="5EBFEE27" w:rsidR="00A05BA3" w:rsidRDefault="005E066B" w:rsidP="00586E7B">
            <w:r>
              <w:t>None</w:t>
            </w:r>
          </w:p>
        </w:tc>
      </w:tr>
      <w:tr w:rsidR="006C20A7" w14:paraId="6B409EAF" w14:textId="77777777" w:rsidTr="00EB6765">
        <w:trPr>
          <w:trHeight w:val="910"/>
        </w:trPr>
        <w:tc>
          <w:tcPr>
            <w:tcW w:w="389" w:type="pct"/>
          </w:tcPr>
          <w:p w14:paraId="56BD6C9D" w14:textId="646E7DDE" w:rsidR="006C20A7" w:rsidRDefault="006C20A7" w:rsidP="00586E7B">
            <w:r>
              <w:t>03.03.2022</w:t>
            </w:r>
          </w:p>
        </w:tc>
        <w:tc>
          <w:tcPr>
            <w:tcW w:w="473" w:type="pct"/>
          </w:tcPr>
          <w:p w14:paraId="3BFCA784" w14:textId="6F0B20C1" w:rsidR="006C20A7" w:rsidRDefault="006C20A7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6B33CAE" w14:textId="7CBC99E9" w:rsidR="006C20A7" w:rsidRDefault="006C20A7" w:rsidP="00586E7B">
            <w:r>
              <w:t>Yvette McLoughlin</w:t>
            </w:r>
          </w:p>
        </w:tc>
        <w:tc>
          <w:tcPr>
            <w:tcW w:w="733" w:type="pct"/>
          </w:tcPr>
          <w:p w14:paraId="052BD53A" w14:textId="77777777" w:rsidR="006C20A7" w:rsidRDefault="006C20A7" w:rsidP="00586E7B"/>
        </w:tc>
        <w:tc>
          <w:tcPr>
            <w:tcW w:w="475" w:type="pct"/>
          </w:tcPr>
          <w:p w14:paraId="7D9FC8C4" w14:textId="0D426538" w:rsidR="006C20A7" w:rsidRDefault="006C20A7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75E5F7F8" w14:textId="187DE180" w:rsidR="006C20A7" w:rsidRDefault="006C20A7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266CD2C" w14:textId="0150102A" w:rsidR="006C20A7" w:rsidRDefault="006C20A7" w:rsidP="00586E7B">
            <w:r>
              <w:t>No alternative options considered</w:t>
            </w:r>
          </w:p>
        </w:tc>
        <w:tc>
          <w:tcPr>
            <w:tcW w:w="691" w:type="pct"/>
          </w:tcPr>
          <w:p w14:paraId="0CD9D001" w14:textId="220AAAD3" w:rsidR="006C20A7" w:rsidRDefault="006C20A7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1B0D60A0" w14:textId="38B66296" w:rsidR="006C20A7" w:rsidRDefault="006C20A7" w:rsidP="00586E7B">
            <w:r>
              <w:t>None</w:t>
            </w:r>
          </w:p>
        </w:tc>
      </w:tr>
      <w:tr w:rsidR="006C20A7" w14:paraId="481B1AF8" w14:textId="77777777" w:rsidTr="00EB6765">
        <w:trPr>
          <w:trHeight w:val="910"/>
        </w:trPr>
        <w:tc>
          <w:tcPr>
            <w:tcW w:w="389" w:type="pct"/>
          </w:tcPr>
          <w:p w14:paraId="0B5330FC" w14:textId="069EB6C7" w:rsidR="006C20A7" w:rsidRDefault="006C20A7" w:rsidP="00586E7B">
            <w:r>
              <w:t>03.03.2022</w:t>
            </w:r>
          </w:p>
        </w:tc>
        <w:tc>
          <w:tcPr>
            <w:tcW w:w="473" w:type="pct"/>
          </w:tcPr>
          <w:p w14:paraId="118AE12E" w14:textId="7D57921D" w:rsidR="006C20A7" w:rsidRDefault="006C20A7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7ED6CF1" w14:textId="5EEB64B1" w:rsidR="006C20A7" w:rsidRDefault="006C20A7" w:rsidP="00586E7B">
            <w:proofErr w:type="spellStart"/>
            <w:r>
              <w:t>Jacqualyn</w:t>
            </w:r>
            <w:proofErr w:type="spellEnd"/>
            <w:r>
              <w:t xml:space="preserve"> Todd</w:t>
            </w:r>
          </w:p>
        </w:tc>
        <w:tc>
          <w:tcPr>
            <w:tcW w:w="733" w:type="pct"/>
          </w:tcPr>
          <w:p w14:paraId="0A791B1E" w14:textId="77777777" w:rsidR="006C20A7" w:rsidRDefault="006C20A7" w:rsidP="00586E7B"/>
        </w:tc>
        <w:tc>
          <w:tcPr>
            <w:tcW w:w="475" w:type="pct"/>
          </w:tcPr>
          <w:p w14:paraId="6311FEE6" w14:textId="73E099A7" w:rsidR="006C20A7" w:rsidRDefault="006C20A7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446CB5D1" w14:textId="145C4A02" w:rsidR="006C20A7" w:rsidRDefault="006C20A7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987DADC" w14:textId="76AB3AD4" w:rsidR="006C20A7" w:rsidRDefault="006C20A7" w:rsidP="00586E7B">
            <w:r>
              <w:t>No alternative options considered</w:t>
            </w:r>
          </w:p>
        </w:tc>
        <w:tc>
          <w:tcPr>
            <w:tcW w:w="691" w:type="pct"/>
          </w:tcPr>
          <w:p w14:paraId="0BE3EBCA" w14:textId="4DD8A0AD" w:rsidR="006C20A7" w:rsidRDefault="006C20A7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41D94AE5" w14:textId="0FFF67F9" w:rsidR="006C20A7" w:rsidRDefault="006C20A7" w:rsidP="00586E7B">
            <w:r>
              <w:t>None</w:t>
            </w:r>
          </w:p>
        </w:tc>
      </w:tr>
      <w:tr w:rsidR="00931920" w14:paraId="5423972E" w14:textId="77777777" w:rsidTr="00EB6765">
        <w:trPr>
          <w:trHeight w:val="910"/>
        </w:trPr>
        <w:tc>
          <w:tcPr>
            <w:tcW w:w="389" w:type="pct"/>
          </w:tcPr>
          <w:p w14:paraId="1AE7E492" w14:textId="15AE2234" w:rsidR="00931920" w:rsidRDefault="00931920" w:rsidP="00586E7B">
            <w:r>
              <w:lastRenderedPageBreak/>
              <w:t>03.03.2022</w:t>
            </w:r>
          </w:p>
        </w:tc>
        <w:tc>
          <w:tcPr>
            <w:tcW w:w="473" w:type="pct"/>
          </w:tcPr>
          <w:p w14:paraId="4D387181" w14:textId="4A7B011A" w:rsidR="00931920" w:rsidRDefault="0093192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967521C" w14:textId="2B2A7AAD" w:rsidR="00931920" w:rsidRDefault="00931920" w:rsidP="00586E7B">
            <w:r>
              <w:t xml:space="preserve">Chelsey Smith </w:t>
            </w:r>
          </w:p>
        </w:tc>
        <w:tc>
          <w:tcPr>
            <w:tcW w:w="733" w:type="pct"/>
          </w:tcPr>
          <w:p w14:paraId="5BC5B365" w14:textId="77777777" w:rsidR="00931920" w:rsidRDefault="00931920" w:rsidP="00586E7B"/>
        </w:tc>
        <w:tc>
          <w:tcPr>
            <w:tcW w:w="475" w:type="pct"/>
          </w:tcPr>
          <w:p w14:paraId="4A7FFE83" w14:textId="5FA74415" w:rsidR="00931920" w:rsidRDefault="00931920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2B53B2BF" w14:textId="7C747B3A" w:rsidR="00931920" w:rsidRDefault="0093192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44FD03FB" w14:textId="76408D8B" w:rsidR="00931920" w:rsidRDefault="00931920" w:rsidP="00586E7B">
            <w:r>
              <w:t>No alternative options considered</w:t>
            </w:r>
          </w:p>
        </w:tc>
        <w:tc>
          <w:tcPr>
            <w:tcW w:w="691" w:type="pct"/>
          </w:tcPr>
          <w:p w14:paraId="398E8FAC" w14:textId="738E7490" w:rsidR="00931920" w:rsidRDefault="00931920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2D2A8B02" w14:textId="0696DAF1" w:rsidR="00931920" w:rsidRDefault="00931920" w:rsidP="00586E7B">
            <w:r>
              <w:t>None</w:t>
            </w:r>
          </w:p>
        </w:tc>
      </w:tr>
      <w:tr w:rsidR="00931920" w14:paraId="68B229FB" w14:textId="77777777" w:rsidTr="00EB6765">
        <w:trPr>
          <w:trHeight w:val="910"/>
        </w:trPr>
        <w:tc>
          <w:tcPr>
            <w:tcW w:w="389" w:type="pct"/>
          </w:tcPr>
          <w:p w14:paraId="5F562967" w14:textId="235F5B1A" w:rsidR="00931920" w:rsidRDefault="00931920" w:rsidP="00586E7B">
            <w:r>
              <w:t>03.03.2022</w:t>
            </w:r>
          </w:p>
        </w:tc>
        <w:tc>
          <w:tcPr>
            <w:tcW w:w="473" w:type="pct"/>
          </w:tcPr>
          <w:p w14:paraId="077F49C2" w14:textId="2899E795" w:rsidR="00931920" w:rsidRDefault="0093192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93D5C30" w14:textId="1F2FE31C" w:rsidR="00931920" w:rsidRDefault="00931920" w:rsidP="00586E7B">
            <w:r>
              <w:t>Matthew Bailey Hughes</w:t>
            </w:r>
          </w:p>
        </w:tc>
        <w:tc>
          <w:tcPr>
            <w:tcW w:w="733" w:type="pct"/>
          </w:tcPr>
          <w:p w14:paraId="02066692" w14:textId="77777777" w:rsidR="00931920" w:rsidRDefault="00931920" w:rsidP="00586E7B"/>
        </w:tc>
        <w:tc>
          <w:tcPr>
            <w:tcW w:w="475" w:type="pct"/>
          </w:tcPr>
          <w:p w14:paraId="4A99AD4E" w14:textId="377ACFF8" w:rsidR="00931920" w:rsidRDefault="00931920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049A6102" w14:textId="566F74D2" w:rsidR="00931920" w:rsidRDefault="00931920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18841C6" w14:textId="7DFC9492" w:rsidR="00931920" w:rsidRDefault="00931920" w:rsidP="00586E7B">
            <w:r>
              <w:t>No alternative options considered</w:t>
            </w:r>
          </w:p>
        </w:tc>
        <w:tc>
          <w:tcPr>
            <w:tcW w:w="691" w:type="pct"/>
          </w:tcPr>
          <w:p w14:paraId="53501DAC" w14:textId="6F9A2728" w:rsidR="00931920" w:rsidRDefault="00931920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438F3A08" w14:textId="161084C3" w:rsidR="00931920" w:rsidRDefault="00931920" w:rsidP="00586E7B">
            <w:r>
              <w:t xml:space="preserve">None </w:t>
            </w:r>
          </w:p>
        </w:tc>
      </w:tr>
      <w:tr w:rsidR="00586E7B" w14:paraId="0DCA8B51" w14:textId="77777777" w:rsidTr="00EB6765">
        <w:trPr>
          <w:trHeight w:val="910"/>
        </w:trPr>
        <w:tc>
          <w:tcPr>
            <w:tcW w:w="389" w:type="pct"/>
          </w:tcPr>
          <w:p w14:paraId="2798C24F" w14:textId="642DF0B9" w:rsidR="00586E7B" w:rsidRDefault="0069594C" w:rsidP="00586E7B">
            <w:r>
              <w:t>02.03.2022</w:t>
            </w:r>
          </w:p>
        </w:tc>
        <w:tc>
          <w:tcPr>
            <w:tcW w:w="473" w:type="pct"/>
          </w:tcPr>
          <w:p w14:paraId="2A63151C" w14:textId="181C4EEB" w:rsidR="00586E7B" w:rsidRPr="00B71D73" w:rsidRDefault="00586E7B" w:rsidP="00586E7B">
            <w:pPr>
              <w:rPr>
                <w:rFonts w:ascii="Calibri" w:eastAsia="Calibri" w:hAnsi="Calibri" w:cs="Times New Roman"/>
              </w:rPr>
            </w:pPr>
            <w:r w:rsidRPr="00B71D73"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62DA6CB" w14:textId="25F8B67F" w:rsidR="00586E7B" w:rsidRDefault="0069594C" w:rsidP="00586E7B">
            <w:r>
              <w:t>Mitchells &amp; Butlers Leisure retail Ltd</w:t>
            </w:r>
          </w:p>
        </w:tc>
        <w:tc>
          <w:tcPr>
            <w:tcW w:w="733" w:type="pct"/>
          </w:tcPr>
          <w:p w14:paraId="10648880" w14:textId="5E6D1A90" w:rsidR="00586E7B" w:rsidRDefault="0069594C" w:rsidP="00586E7B">
            <w:r>
              <w:t>Miller &amp; Carter, (Harvester), Tynemouth, Preston Road North, North Shields</w:t>
            </w:r>
          </w:p>
        </w:tc>
        <w:tc>
          <w:tcPr>
            <w:tcW w:w="475" w:type="pct"/>
          </w:tcPr>
          <w:p w14:paraId="7BD5464D" w14:textId="2B147FFE" w:rsidR="00586E7B" w:rsidRDefault="00586E7B" w:rsidP="00586E7B">
            <w:r>
              <w:t>Minor Variation to premises licence</w:t>
            </w:r>
          </w:p>
        </w:tc>
        <w:tc>
          <w:tcPr>
            <w:tcW w:w="431" w:type="pct"/>
          </w:tcPr>
          <w:p w14:paraId="3FF6F3D4" w14:textId="4C7F01A6" w:rsidR="00586E7B" w:rsidRPr="00B71D73" w:rsidRDefault="00586E7B" w:rsidP="00586E7B">
            <w:pPr>
              <w:rPr>
                <w:rFonts w:ascii="Calibri" w:eastAsia="Calibri" w:hAnsi="Calibri" w:cs="Times New Roman"/>
              </w:rPr>
            </w:pPr>
            <w:r w:rsidRPr="00B71D73"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FF4EF97" w14:textId="3F6F16FF" w:rsidR="00586E7B" w:rsidRDefault="00586E7B" w:rsidP="00586E7B">
            <w:r>
              <w:t>No alternative options considered</w:t>
            </w:r>
          </w:p>
        </w:tc>
        <w:tc>
          <w:tcPr>
            <w:tcW w:w="691" w:type="pct"/>
          </w:tcPr>
          <w:p w14:paraId="7298836A" w14:textId="198EA785" w:rsidR="00586E7B" w:rsidRDefault="00586E7B" w:rsidP="00586E7B">
            <w:r>
              <w:t>Application Form, Plan</w:t>
            </w:r>
          </w:p>
        </w:tc>
        <w:tc>
          <w:tcPr>
            <w:tcW w:w="557" w:type="pct"/>
          </w:tcPr>
          <w:p w14:paraId="49323625" w14:textId="77777777" w:rsidR="00586E7B" w:rsidRDefault="00586E7B" w:rsidP="00586E7B">
            <w:r>
              <w:t>None</w:t>
            </w:r>
          </w:p>
          <w:p w14:paraId="5FF67A9C" w14:textId="77777777" w:rsidR="00586E7B" w:rsidRDefault="00586E7B" w:rsidP="00586E7B"/>
        </w:tc>
      </w:tr>
      <w:tr w:rsidR="00D576B8" w14:paraId="663ADD42" w14:textId="77777777" w:rsidTr="00EB6765">
        <w:trPr>
          <w:trHeight w:val="910"/>
        </w:trPr>
        <w:tc>
          <w:tcPr>
            <w:tcW w:w="389" w:type="pct"/>
          </w:tcPr>
          <w:p w14:paraId="6D0ACC26" w14:textId="7AF7877F" w:rsidR="00D576B8" w:rsidRDefault="00EC3A62" w:rsidP="001F1A49">
            <w:r>
              <w:t>01.03.2022</w:t>
            </w:r>
          </w:p>
        </w:tc>
        <w:tc>
          <w:tcPr>
            <w:tcW w:w="473" w:type="pct"/>
          </w:tcPr>
          <w:p w14:paraId="5246BEDF" w14:textId="4FBB1F4F" w:rsidR="00D576B8" w:rsidRPr="00B71D73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154E98" w14:textId="7E06AF30" w:rsidR="00D576B8" w:rsidRDefault="00EC3A62" w:rsidP="001F1A49">
            <w:proofErr w:type="spellStart"/>
            <w:r>
              <w:t>Linskill</w:t>
            </w:r>
            <w:proofErr w:type="spellEnd"/>
            <w:r>
              <w:t xml:space="preserve"> Centre</w:t>
            </w:r>
          </w:p>
        </w:tc>
        <w:tc>
          <w:tcPr>
            <w:tcW w:w="733" w:type="pct"/>
          </w:tcPr>
          <w:p w14:paraId="6F751866" w14:textId="1F5F4110" w:rsidR="00D576B8" w:rsidRDefault="00EC3A62" w:rsidP="001F1A49">
            <w:proofErr w:type="spellStart"/>
            <w:r>
              <w:t>Linskill</w:t>
            </w:r>
            <w:proofErr w:type="spellEnd"/>
            <w:r>
              <w:t xml:space="preserve"> Terrace, North Shields, </w:t>
            </w:r>
            <w:proofErr w:type="gramStart"/>
            <w:r>
              <w:t>Tyne</w:t>
            </w:r>
            <w:proofErr w:type="gramEnd"/>
            <w:r>
              <w:t xml:space="preserve"> and Wear, NE30 2AY</w:t>
            </w:r>
          </w:p>
        </w:tc>
        <w:tc>
          <w:tcPr>
            <w:tcW w:w="475" w:type="pct"/>
          </w:tcPr>
          <w:p w14:paraId="7A35F291" w14:textId="065085FE" w:rsidR="00D576B8" w:rsidRDefault="001C30AB" w:rsidP="001F1A49">
            <w:r>
              <w:t xml:space="preserve">Vary DPS to </w:t>
            </w:r>
            <w:r w:rsidR="00EC3A62">
              <w:t>Kerry Steen</w:t>
            </w:r>
          </w:p>
        </w:tc>
        <w:tc>
          <w:tcPr>
            <w:tcW w:w="431" w:type="pct"/>
          </w:tcPr>
          <w:p w14:paraId="02A7AC13" w14:textId="3EADFD4D" w:rsidR="00D576B8" w:rsidRPr="00D70372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5811111" w14:textId="5CA7728B" w:rsidR="00D576B8" w:rsidRPr="00D70372" w:rsidRDefault="001C30AB" w:rsidP="001F1A49">
            <w:r>
              <w:t>No alternative options considered</w:t>
            </w:r>
          </w:p>
        </w:tc>
        <w:tc>
          <w:tcPr>
            <w:tcW w:w="691" w:type="pct"/>
          </w:tcPr>
          <w:p w14:paraId="7378B3E8" w14:textId="76535C93" w:rsidR="00D576B8" w:rsidRPr="00D70372" w:rsidRDefault="001C30AB" w:rsidP="001F1A49">
            <w:r>
              <w:t>Application Form, Consent Form</w:t>
            </w:r>
          </w:p>
        </w:tc>
        <w:tc>
          <w:tcPr>
            <w:tcW w:w="557" w:type="pct"/>
          </w:tcPr>
          <w:p w14:paraId="789AD06D" w14:textId="16DDFB46" w:rsidR="00D576B8" w:rsidRPr="00D70372" w:rsidRDefault="001C30AB" w:rsidP="001F1A49">
            <w:r>
              <w:t xml:space="preserve">None </w:t>
            </w:r>
          </w:p>
        </w:tc>
      </w:tr>
      <w:tr w:rsidR="00D06436" w14:paraId="0017EC59" w14:textId="77777777" w:rsidTr="00EB6765">
        <w:trPr>
          <w:trHeight w:val="910"/>
        </w:trPr>
        <w:tc>
          <w:tcPr>
            <w:tcW w:w="389" w:type="pct"/>
          </w:tcPr>
          <w:p w14:paraId="0E62042C" w14:textId="7526D9C8" w:rsidR="00D06436" w:rsidRDefault="006C20A7" w:rsidP="001F1A49">
            <w:r>
              <w:t>03.03.2022</w:t>
            </w:r>
          </w:p>
        </w:tc>
        <w:tc>
          <w:tcPr>
            <w:tcW w:w="473" w:type="pct"/>
          </w:tcPr>
          <w:p w14:paraId="6146C993" w14:textId="57616CD8" w:rsidR="00D06436" w:rsidRDefault="006C20A7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3AFF214" w14:textId="551F9C95" w:rsidR="00D06436" w:rsidRDefault="006C20A7" w:rsidP="001F1A49">
            <w:r>
              <w:t>One Stop</w:t>
            </w:r>
          </w:p>
        </w:tc>
        <w:tc>
          <w:tcPr>
            <w:tcW w:w="733" w:type="pct"/>
          </w:tcPr>
          <w:p w14:paraId="3FE6D5C3" w14:textId="750EE285" w:rsidR="00D06436" w:rsidRDefault="006C20A7" w:rsidP="001F1A49">
            <w:r>
              <w:t xml:space="preserve">One Stop, 57 St Anselm Road, North Shields, </w:t>
            </w:r>
            <w:proofErr w:type="gramStart"/>
            <w:r>
              <w:t>Tyne</w:t>
            </w:r>
            <w:proofErr w:type="gramEnd"/>
            <w:r>
              <w:t xml:space="preserve"> and Wear, NE29 8BD</w:t>
            </w:r>
          </w:p>
        </w:tc>
        <w:tc>
          <w:tcPr>
            <w:tcW w:w="475" w:type="pct"/>
          </w:tcPr>
          <w:p w14:paraId="15A37448" w14:textId="15FC0AC6" w:rsidR="00D06436" w:rsidRDefault="006C20A7" w:rsidP="001F1A49">
            <w:r>
              <w:t xml:space="preserve">Vary DPS to Amy </w:t>
            </w:r>
            <w:proofErr w:type="spellStart"/>
            <w:r>
              <w:t>Neesam</w:t>
            </w:r>
            <w:proofErr w:type="spellEnd"/>
          </w:p>
        </w:tc>
        <w:tc>
          <w:tcPr>
            <w:tcW w:w="431" w:type="pct"/>
          </w:tcPr>
          <w:p w14:paraId="3AB0AAD9" w14:textId="4785ABB2" w:rsidR="00D06436" w:rsidRDefault="006C20A7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697259E" w14:textId="627D42B0" w:rsidR="00D06436" w:rsidRDefault="006C20A7" w:rsidP="001F1A49">
            <w:r>
              <w:t>No alternative options considered</w:t>
            </w:r>
          </w:p>
        </w:tc>
        <w:tc>
          <w:tcPr>
            <w:tcW w:w="691" w:type="pct"/>
          </w:tcPr>
          <w:p w14:paraId="0F8AEFA0" w14:textId="477DB225" w:rsidR="00D06436" w:rsidRDefault="006C20A7" w:rsidP="001F1A49">
            <w:r>
              <w:t>Application Form, Consent Form</w:t>
            </w:r>
          </w:p>
        </w:tc>
        <w:tc>
          <w:tcPr>
            <w:tcW w:w="557" w:type="pct"/>
          </w:tcPr>
          <w:p w14:paraId="60177CB4" w14:textId="015AFBD8" w:rsidR="00D06436" w:rsidRDefault="006C20A7" w:rsidP="001F1A49">
            <w:r>
              <w:t>None</w:t>
            </w:r>
          </w:p>
        </w:tc>
      </w:tr>
      <w:tr w:rsidR="006C20A7" w14:paraId="1D70E17F" w14:textId="77777777" w:rsidTr="00EB6765">
        <w:trPr>
          <w:trHeight w:val="910"/>
        </w:trPr>
        <w:tc>
          <w:tcPr>
            <w:tcW w:w="389" w:type="pct"/>
          </w:tcPr>
          <w:p w14:paraId="085D21BA" w14:textId="41EE3F67" w:rsidR="006C20A7" w:rsidRDefault="006C20A7" w:rsidP="001F1A49">
            <w:r>
              <w:t>03.03.2022</w:t>
            </w:r>
          </w:p>
        </w:tc>
        <w:tc>
          <w:tcPr>
            <w:tcW w:w="473" w:type="pct"/>
          </w:tcPr>
          <w:p w14:paraId="77E386FA" w14:textId="0189A749" w:rsidR="006C20A7" w:rsidRDefault="006C20A7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EBE1DAD" w14:textId="074142EB" w:rsidR="006C20A7" w:rsidRDefault="006C20A7" w:rsidP="001F1A49">
            <w:r>
              <w:t>Lidl</w:t>
            </w:r>
          </w:p>
        </w:tc>
        <w:tc>
          <w:tcPr>
            <w:tcW w:w="733" w:type="pct"/>
          </w:tcPr>
          <w:p w14:paraId="0E85759B" w14:textId="68B08172" w:rsidR="006C20A7" w:rsidRDefault="006C20A7" w:rsidP="001F1A49">
            <w:r>
              <w:t>Lidl, 1 George Court, Killingworth, Newcastle upon Tyne, NE12 6EN</w:t>
            </w:r>
          </w:p>
        </w:tc>
        <w:tc>
          <w:tcPr>
            <w:tcW w:w="475" w:type="pct"/>
          </w:tcPr>
          <w:p w14:paraId="30FD633F" w14:textId="32F2DE64" w:rsidR="006C20A7" w:rsidRDefault="006C20A7" w:rsidP="001F1A49">
            <w:r>
              <w:t>Vary DPS to Alex Bowman</w:t>
            </w:r>
          </w:p>
        </w:tc>
        <w:tc>
          <w:tcPr>
            <w:tcW w:w="431" w:type="pct"/>
          </w:tcPr>
          <w:p w14:paraId="03D53A9D" w14:textId="303FF236" w:rsidR="006C20A7" w:rsidRDefault="006C20A7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6363A88" w14:textId="595450CD" w:rsidR="006C20A7" w:rsidRDefault="006C20A7" w:rsidP="001F1A49">
            <w:r>
              <w:t>No alternative options considered</w:t>
            </w:r>
          </w:p>
        </w:tc>
        <w:tc>
          <w:tcPr>
            <w:tcW w:w="691" w:type="pct"/>
          </w:tcPr>
          <w:p w14:paraId="09702E4E" w14:textId="5501A1D3" w:rsidR="006C20A7" w:rsidRDefault="006C20A7" w:rsidP="001F1A49">
            <w:r>
              <w:t>Application Form, Consent Form</w:t>
            </w:r>
          </w:p>
        </w:tc>
        <w:tc>
          <w:tcPr>
            <w:tcW w:w="557" w:type="pct"/>
          </w:tcPr>
          <w:p w14:paraId="2FAD10F9" w14:textId="32FE278E" w:rsidR="006C20A7" w:rsidRDefault="006C20A7" w:rsidP="001F1A49">
            <w:r>
              <w:t>None</w:t>
            </w:r>
          </w:p>
        </w:tc>
      </w:tr>
      <w:tr w:rsidR="00CC64F1" w14:paraId="0DA8A316" w14:textId="77777777" w:rsidTr="00EB6765">
        <w:trPr>
          <w:trHeight w:val="910"/>
        </w:trPr>
        <w:tc>
          <w:tcPr>
            <w:tcW w:w="389" w:type="pct"/>
          </w:tcPr>
          <w:p w14:paraId="2C52FF18" w14:textId="145E0446" w:rsidR="00CC64F1" w:rsidRDefault="0069594C" w:rsidP="001F1A49">
            <w:r>
              <w:t>01.03.2022</w:t>
            </w:r>
          </w:p>
        </w:tc>
        <w:tc>
          <w:tcPr>
            <w:tcW w:w="473" w:type="pct"/>
          </w:tcPr>
          <w:p w14:paraId="0710FDF6" w14:textId="65010310" w:rsidR="00CC64F1" w:rsidRPr="00B71D73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1EB695C" w14:textId="591D05E8" w:rsidR="00CC64F1" w:rsidRDefault="0069594C" w:rsidP="001F1A49">
            <w:r>
              <w:t xml:space="preserve">Glynis </w:t>
            </w:r>
            <w:proofErr w:type="spellStart"/>
            <w:r>
              <w:t>Hird</w:t>
            </w:r>
            <w:proofErr w:type="spellEnd"/>
          </w:p>
        </w:tc>
        <w:tc>
          <w:tcPr>
            <w:tcW w:w="733" w:type="pct"/>
          </w:tcPr>
          <w:p w14:paraId="2F35C198" w14:textId="4674C58E" w:rsidR="00CC64F1" w:rsidRDefault="0069594C" w:rsidP="001F1A49">
            <w:r>
              <w:t xml:space="preserve">Crab and </w:t>
            </w:r>
            <w:proofErr w:type="spellStart"/>
            <w:r>
              <w:t>Waltzer</w:t>
            </w:r>
            <w:proofErr w:type="spellEnd"/>
            <w:r>
              <w:t>, 1 The Links, Whitley Bay, NE26 1PS</w:t>
            </w:r>
          </w:p>
        </w:tc>
        <w:tc>
          <w:tcPr>
            <w:tcW w:w="475" w:type="pct"/>
          </w:tcPr>
          <w:p w14:paraId="3C50AF86" w14:textId="23D59988" w:rsidR="00CC64F1" w:rsidRDefault="00CC64F1" w:rsidP="001F1A49">
            <w:r>
              <w:t>Transfer</w:t>
            </w:r>
          </w:p>
        </w:tc>
        <w:tc>
          <w:tcPr>
            <w:tcW w:w="431" w:type="pct"/>
          </w:tcPr>
          <w:p w14:paraId="7E6A7035" w14:textId="2761D853" w:rsidR="00CC64F1" w:rsidRPr="00D70372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45F9ADD" w14:textId="4CB69682" w:rsidR="00CC64F1" w:rsidRPr="00D70372" w:rsidRDefault="00CC64F1" w:rsidP="001F1A49">
            <w:r>
              <w:t>No alternative options considered</w:t>
            </w:r>
          </w:p>
        </w:tc>
        <w:tc>
          <w:tcPr>
            <w:tcW w:w="691" w:type="pct"/>
          </w:tcPr>
          <w:p w14:paraId="72C4E2A1" w14:textId="0A567E65" w:rsidR="00CC64F1" w:rsidRPr="00D70372" w:rsidRDefault="00CC64F1" w:rsidP="001F1A49">
            <w:r>
              <w:t>Application Form, Consent Form</w:t>
            </w:r>
          </w:p>
        </w:tc>
        <w:tc>
          <w:tcPr>
            <w:tcW w:w="557" w:type="pct"/>
          </w:tcPr>
          <w:p w14:paraId="06372C3C" w14:textId="3EA5FE45" w:rsidR="00CC64F1" w:rsidRPr="00D70372" w:rsidRDefault="00CC64F1" w:rsidP="001F1A49">
            <w:r>
              <w:t xml:space="preserve">None 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99C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4490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E4"/>
    <w:rsid w:val="00180F87"/>
    <w:rsid w:val="00181006"/>
    <w:rsid w:val="001812F4"/>
    <w:rsid w:val="001815C0"/>
    <w:rsid w:val="00181733"/>
    <w:rsid w:val="0018177F"/>
    <w:rsid w:val="0018184C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89"/>
    <w:rsid w:val="005E03D5"/>
    <w:rsid w:val="005E066B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94C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0A7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3C"/>
    <w:rsid w:val="00847F69"/>
    <w:rsid w:val="00850007"/>
    <w:rsid w:val="00850299"/>
    <w:rsid w:val="0085046C"/>
    <w:rsid w:val="008507BD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20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550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294"/>
    <w:rsid w:val="00AF4312"/>
    <w:rsid w:val="00AF455A"/>
    <w:rsid w:val="00AF4605"/>
    <w:rsid w:val="00AF46F4"/>
    <w:rsid w:val="00AF487B"/>
    <w:rsid w:val="00AF4996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68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A62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ED"/>
    <w:rsid w:val="00EF725D"/>
    <w:rsid w:val="00EF73AE"/>
    <w:rsid w:val="00EF740B"/>
    <w:rsid w:val="00EF754C"/>
    <w:rsid w:val="00EF7571"/>
    <w:rsid w:val="00EF758E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8E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Lisa Warke</cp:lastModifiedBy>
  <cp:revision>9</cp:revision>
  <cp:lastPrinted>2021-06-22T08:29:00Z</cp:lastPrinted>
  <dcterms:created xsi:type="dcterms:W3CDTF">2022-02-28T13:55:00Z</dcterms:created>
  <dcterms:modified xsi:type="dcterms:W3CDTF">2022-03-07T13:45:00Z</dcterms:modified>
</cp:coreProperties>
</file>